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25211B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DA4793" w:rsidRPr="00C641E3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Pr="001D3C87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665F08" w:rsidRPr="0099694C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bookmarkStart w:id="0" w:name="_Hlk64016074"/>
      <w:bookmarkStart w:id="1" w:name="_Hlk57367317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</w:t>
      </w:r>
      <w:r w:rsidR="000E1E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00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 2021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</w:t>
      </w:r>
      <w:r w:rsidR="0017591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193B0E" w:rsidRPr="0099694C" w:rsidRDefault="00665F08" w:rsidP="00665F08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E1E8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0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17591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bookmarkEnd w:id="0"/>
    </w:p>
    <w:bookmarkEnd w:id="1"/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99694C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1D3C87" w:rsidRDefault="002B5B1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TBJ Memela-Khambula</w:t>
      </w:r>
    </w:p>
    <w:p w:rsidR="00E94458" w:rsidRDefault="00F56AFA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EO: SASSA</w:t>
      </w:r>
    </w:p>
    <w:p w:rsidR="00E33C6C" w:rsidRPr="0099694C" w:rsidRDefault="00E33C6C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4410C7" w:rsidRDefault="004410C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135376" w:rsidRPr="0099694C" w:rsidRDefault="00135376" w:rsidP="00135376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</w:t>
      </w:r>
      <w:r w:rsidR="000E1E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00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19 FEBRUARY 2021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 OF 2021</w:t>
      </w:r>
    </w:p>
    <w:p w:rsidR="0017591B" w:rsidRDefault="00135376" w:rsidP="0013537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E1E8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0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1</w:t>
      </w:r>
    </w:p>
    <w:p w:rsidR="0017591B" w:rsidRDefault="0017591B" w:rsidP="001759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2B5B12" w:rsidRPr="0099694C" w:rsidRDefault="002B5B12" w:rsidP="0017591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2B5B12" w:rsidRDefault="002B5B12" w:rsidP="002B5B1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Default="0077499E" w:rsidP="002B5B1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Default="004A1A8B" w:rsidP="002B5B1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760</wp:posOffset>
                </wp:positionH>
                <wp:positionV relativeFrom="paragraph">
                  <wp:posOffset>-154135</wp:posOffset>
                </wp:positionV>
                <wp:extent cx="1320480" cy="653040"/>
                <wp:effectExtent l="38100" t="38100" r="51435" b="520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2048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F6A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4.55pt;margin-top:-12.75pt;width:105.6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">
                <v:imagedata r:id="rId1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80</wp:posOffset>
                </wp:positionH>
                <wp:positionV relativeFrom="paragraph">
                  <wp:posOffset>-269695</wp:posOffset>
                </wp:positionV>
                <wp:extent cx="555480" cy="713160"/>
                <wp:effectExtent l="38100" t="38100" r="54610" b="488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5480" cy="71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7BEF" id="Ink 3" o:spid="_x0000_s1026" type="#_x0000_t75" style="position:absolute;margin-left:.8pt;margin-top:-22.2pt;width:45.75pt;height:5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">
                <v:imagedata r:id="rId1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60</wp:posOffset>
                </wp:positionH>
                <wp:positionV relativeFrom="paragraph">
                  <wp:posOffset>-101215</wp:posOffset>
                </wp:positionV>
                <wp:extent cx="105120" cy="561240"/>
                <wp:effectExtent l="38100" t="38100" r="47625" b="488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120" cy="5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925D" id="Ink 1" o:spid="_x0000_s1026" type="#_x0000_t75" style="position:absolute;margin-left:9.15pt;margin-top:-8.75pt;width:9.4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">
                <v:imagedata r:id="rId14" o:title=""/>
              </v:shape>
            </w:pict>
          </mc:Fallback>
        </mc:AlternateContent>
      </w:r>
    </w:p>
    <w:p w:rsidR="002B5B12" w:rsidRPr="0099694C" w:rsidRDefault="002B5B12" w:rsidP="002B5B1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</w:t>
      </w:r>
      <w:bookmarkStart w:id="2" w:name="_GoBack"/>
      <w:bookmarkEnd w:id="2"/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</w:t>
      </w:r>
    </w:p>
    <w:p w:rsidR="002B5B12" w:rsidRPr="0099694C" w:rsidRDefault="0077499E" w:rsidP="002B5B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B Sibeko</w:t>
      </w:r>
    </w:p>
    <w:p w:rsidR="002B5B12" w:rsidRDefault="002B5B12" w:rsidP="002B5B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DG: </w:t>
      </w:r>
      <w:r w:rsidR="0077499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omprehensive Social Security</w:t>
      </w:r>
    </w:p>
    <w:p w:rsidR="002B5B12" w:rsidRDefault="004A1A8B" w:rsidP="002B5B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36040</wp:posOffset>
                </wp:positionH>
                <wp:positionV relativeFrom="paragraph">
                  <wp:posOffset>95420</wp:posOffset>
                </wp:positionV>
                <wp:extent cx="109800" cy="277920"/>
                <wp:effectExtent l="19050" t="57150" r="5080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98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24D4" id="Ink 14" o:spid="_x0000_s1026" type="#_x0000_t75" style="position:absolute;margin-left:73pt;margin-top:6.8pt;width:10pt;height:2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">
                <v:imagedata r:id="rId16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9880</wp:posOffset>
                </wp:positionH>
                <wp:positionV relativeFrom="paragraph">
                  <wp:posOffset>72020</wp:posOffset>
                </wp:positionV>
                <wp:extent cx="10440" cy="192960"/>
                <wp:effectExtent l="57150" t="38100" r="46990" b="552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4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4647B" id="Ink 13" o:spid="_x0000_s1026" type="#_x0000_t75" style="position:absolute;margin-left:153.4pt;margin-top:4.95pt;width:2.55pt;height:1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">
                <v:imagedata r:id="rId18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0120</wp:posOffset>
                </wp:positionH>
                <wp:positionV relativeFrom="paragraph">
                  <wp:posOffset>99020</wp:posOffset>
                </wp:positionV>
                <wp:extent cx="210960" cy="213120"/>
                <wp:effectExtent l="38100" t="38100" r="0" b="539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09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02E2" id="Ink 12" o:spid="_x0000_s1026" type="#_x0000_t75" style="position:absolute;margin-left:134.7pt;margin-top:7.05pt;width:17.9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">
                <v:imagedata r:id="rId20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32120</wp:posOffset>
                </wp:positionH>
                <wp:positionV relativeFrom="paragraph">
                  <wp:posOffset>81740</wp:posOffset>
                </wp:positionV>
                <wp:extent cx="267840" cy="181800"/>
                <wp:effectExtent l="19050" t="38100" r="56515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78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08943" id="Ink 11" o:spid="_x0000_s1026" type="#_x0000_t75" style="position:absolute;margin-left:112.15pt;margin-top:6pt;width:22.45pt;height:1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">
                <v:imagedata r:id="rId22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6960</wp:posOffset>
                </wp:positionH>
                <wp:positionV relativeFrom="paragraph">
                  <wp:posOffset>-9340</wp:posOffset>
                </wp:positionV>
                <wp:extent cx="34200" cy="366120"/>
                <wp:effectExtent l="38100" t="38100" r="42545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420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AB5A2" id="Ink 10" o:spid="_x0000_s1026" type="#_x0000_t75" style="position:absolute;margin-left:107.1pt;margin-top:-1.55pt;width:3.85pt;height:3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">
                <v:imagedata r:id="rId24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5560</wp:posOffset>
                </wp:positionH>
                <wp:positionV relativeFrom="paragraph">
                  <wp:posOffset>92540</wp:posOffset>
                </wp:positionV>
                <wp:extent cx="171360" cy="173520"/>
                <wp:effectExtent l="38100" t="38100" r="38735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13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E17DF" id="Ink 9" o:spid="_x0000_s1026" type="#_x0000_t75" style="position:absolute;margin-left:89.7pt;margin-top:6.65pt;width:14.7pt;height:1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">
                <v:imagedata r:id="rId26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9200</wp:posOffset>
                </wp:positionH>
                <wp:positionV relativeFrom="paragraph">
                  <wp:posOffset>-32020</wp:posOffset>
                </wp:positionV>
                <wp:extent cx="54000" cy="433800"/>
                <wp:effectExtent l="38100" t="57150" r="4127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00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9C42" id="Ink 8" o:spid="_x0000_s1026" type="#_x0000_t75" style="position:absolute;margin-left:86.8pt;margin-top:-3.25pt;width:5.45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">
                <v:imagedata r:id="rId28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40"/>
          <w:szCs w:val="40"/>
          <w:lang w:eastAsia="en-Z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9080</wp:posOffset>
                </wp:positionH>
                <wp:positionV relativeFrom="paragraph">
                  <wp:posOffset>72740</wp:posOffset>
                </wp:positionV>
                <wp:extent cx="174600" cy="189720"/>
                <wp:effectExtent l="38100" t="19050" r="35560" b="584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46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75CDF" id="Ink 5" o:spid="_x0000_s1026" type="#_x0000_t75" style="position:absolute;margin-left:53.5pt;margin-top:5.15pt;width:15.3pt;height: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">
                <v:imagedata r:id="rId30" o:title=""/>
              </v:shape>
            </w:pict>
          </mc:Fallback>
        </mc:AlternateContent>
      </w:r>
      <w:r w:rsidR="002B5B12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2B5B12" w:rsidRDefault="002B5B12" w:rsidP="002B5B1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77499E" w:rsidRPr="0099694C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77499E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Pr="0099694C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77499E" w:rsidRPr="0099694C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P Netshipale</w:t>
      </w:r>
    </w:p>
    <w:p w:rsidR="0077499E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DG: Community Development</w:t>
      </w:r>
    </w:p>
    <w:p w:rsidR="0077499E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</w:p>
    <w:p w:rsidR="0077499E" w:rsidRPr="0099694C" w:rsidRDefault="0077499E" w:rsidP="0077499E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R 400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19 FEBRUARY 2021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 OF 2021</w:t>
      </w:r>
    </w:p>
    <w:p w:rsidR="007B300B" w:rsidRDefault="0077499E" w:rsidP="0077499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400 of 2021</w:t>
      </w:r>
    </w:p>
    <w:p w:rsidR="007B300B" w:rsidRDefault="007B300B" w:rsidP="007B300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Pr="0099694C" w:rsidRDefault="0077499E" w:rsidP="0077499E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ecommended / Not Recommended</w:t>
      </w:r>
    </w:p>
    <w:p w:rsidR="007B300B" w:rsidRDefault="007B300B" w:rsidP="007B300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7499E" w:rsidRPr="0099694C" w:rsidRDefault="0077499E" w:rsidP="007B300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7B300B" w:rsidRPr="0099694C" w:rsidRDefault="007B300B" w:rsidP="007B300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7B300B" w:rsidRPr="0099694C" w:rsidRDefault="007B300B" w:rsidP="007B300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r.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L Mchunu</w:t>
      </w:r>
    </w:p>
    <w:p w:rsidR="00E33C6C" w:rsidRDefault="007B300B" w:rsidP="007B300B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7B300B" w:rsidRDefault="00E33C6C" w:rsidP="007B300B">
      <w:pPr>
        <w:tabs>
          <w:tab w:val="left" w:pos="5180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  <w:r w:rsidR="007B300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ab/>
      </w:r>
      <w:r w:rsidR="007B300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/>
      </w:r>
    </w:p>
    <w:p w:rsidR="00DB32F0" w:rsidRPr="0099694C" w:rsidRDefault="005C6FB9" w:rsidP="002B5B12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</w:t>
      </w:r>
      <w:r w:rsidR="00DB32F0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E33C6C" w:rsidRDefault="00DB32F0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Deputy Minister </w:t>
      </w:r>
    </w:p>
    <w:p w:rsidR="00CC32BE" w:rsidRPr="0099694C" w:rsidRDefault="00E33C6C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ate:</w:t>
      </w:r>
      <w:r w:rsidR="00DB32F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E1E8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0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3537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0E1E8A" w:rsidRPr="000E1E8A" w:rsidRDefault="000E1E8A" w:rsidP="000E1E8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0E1E8A">
        <w:rPr>
          <w:rFonts w:ascii="Arial" w:hAnsi="Arial" w:cs="Arial"/>
          <w:b/>
          <w:sz w:val="40"/>
          <w:szCs w:val="40"/>
        </w:rPr>
        <w:t>400.</w:t>
      </w:r>
      <w:r w:rsidRPr="000E1E8A">
        <w:rPr>
          <w:rFonts w:ascii="Arial" w:hAnsi="Arial" w:cs="Arial"/>
          <w:b/>
          <w:sz w:val="40"/>
          <w:szCs w:val="40"/>
        </w:rPr>
        <w:tab/>
        <w:t>Ms L L van der Merwe (IFP) to ask</w:t>
      </w:r>
      <w:r w:rsidRPr="000E1E8A">
        <w:rPr>
          <w:rFonts w:ascii="Arial" w:hAnsi="Arial" w:cs="Arial"/>
          <w:sz w:val="40"/>
          <w:szCs w:val="40"/>
        </w:rPr>
        <w:t xml:space="preserve"> </w:t>
      </w:r>
      <w:r w:rsidRPr="000E1E8A">
        <w:rPr>
          <w:rFonts w:ascii="Arial" w:hAnsi="Arial" w:cs="Arial"/>
          <w:b/>
          <w:sz w:val="40"/>
          <w:szCs w:val="40"/>
        </w:rPr>
        <w:t>the Minister of Social Development</w:t>
      </w:r>
      <w:r w:rsidRPr="000E1E8A">
        <w:rPr>
          <w:rFonts w:ascii="Arial" w:hAnsi="Arial" w:cs="Arial"/>
          <w:b/>
          <w:sz w:val="40"/>
          <w:szCs w:val="40"/>
        </w:rPr>
        <w:fldChar w:fldCharType="begin"/>
      </w:r>
      <w:r w:rsidRPr="000E1E8A">
        <w:rPr>
          <w:rFonts w:ascii="Arial" w:hAnsi="Arial" w:cs="Arial"/>
          <w:sz w:val="40"/>
          <w:szCs w:val="40"/>
        </w:rPr>
        <w:instrText xml:space="preserve"> XE "</w:instrText>
      </w:r>
      <w:r w:rsidRPr="000E1E8A">
        <w:rPr>
          <w:rFonts w:ascii="Arial" w:hAnsi="Arial" w:cs="Arial"/>
          <w:b/>
          <w:sz w:val="40"/>
          <w:szCs w:val="40"/>
        </w:rPr>
        <w:instrText>Social Development</w:instrText>
      </w:r>
      <w:r w:rsidRPr="000E1E8A">
        <w:rPr>
          <w:rFonts w:ascii="Arial" w:hAnsi="Arial" w:cs="Arial"/>
          <w:sz w:val="40"/>
          <w:szCs w:val="40"/>
        </w:rPr>
        <w:instrText xml:space="preserve">" </w:instrText>
      </w:r>
      <w:r w:rsidRPr="000E1E8A">
        <w:rPr>
          <w:rFonts w:ascii="Arial" w:hAnsi="Arial" w:cs="Arial"/>
          <w:b/>
          <w:sz w:val="40"/>
          <w:szCs w:val="40"/>
        </w:rPr>
        <w:fldChar w:fldCharType="end"/>
      </w:r>
      <w:r w:rsidRPr="000E1E8A">
        <w:rPr>
          <w:rFonts w:ascii="Arial" w:hAnsi="Arial" w:cs="Arial"/>
          <w:b/>
          <w:sz w:val="40"/>
          <w:szCs w:val="40"/>
        </w:rPr>
        <w:t>:</w:t>
      </w:r>
    </w:p>
    <w:p w:rsidR="000E1E8A" w:rsidRPr="000E1E8A" w:rsidRDefault="000E1E8A" w:rsidP="000E1E8A">
      <w:pPr>
        <w:pStyle w:val="Default"/>
        <w:spacing w:before="100" w:beforeAutospacing="1" w:after="100" w:afterAutospacing="1"/>
        <w:ind w:left="720"/>
        <w:jc w:val="both"/>
        <w:rPr>
          <w:sz w:val="40"/>
          <w:szCs w:val="40"/>
        </w:rPr>
      </w:pPr>
      <w:r w:rsidRPr="000E1E8A">
        <w:rPr>
          <w:sz w:val="40"/>
          <w:szCs w:val="40"/>
        </w:rPr>
        <w:t>In light of the fact that her department did away with the issuing of food parcels when it became riddled with corruption and a voucher system was introduced (details furnished), what is the current status with regard to these food vouchers?</w:t>
      </w:r>
      <w:r w:rsidRPr="000E1E8A">
        <w:rPr>
          <w:sz w:val="40"/>
          <w:szCs w:val="40"/>
        </w:rPr>
        <w:tab/>
        <w:t>NW406E</w:t>
      </w:r>
    </w:p>
    <w:p w:rsidR="00E83469" w:rsidRDefault="00E8346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772DC0" w:rsidRDefault="00772DC0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3339EC" w:rsidRDefault="003339EC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Social Development Sector has not stopped the provision of food parcels as a form of relief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>completely.  A number of the Provincial Departments of Social development still provide food parcels as an immediate form of relief for citizens facing severe challenges and food insecurity.</w:t>
      </w:r>
    </w:p>
    <w:p w:rsidR="003339EC" w:rsidRDefault="003339EC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3339EC" w:rsidRDefault="003339EC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sector has agreed to implement a hybrid model for the provision of assistance.  This will entail a combination of food parcels, cash and food vouchers, depending on circumstances, and availability of service providers.</w:t>
      </w:r>
    </w:p>
    <w:p w:rsidR="003339EC" w:rsidRDefault="003339EC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772DC0" w:rsidRDefault="00772DC0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nterim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decision not to continue issuing food parcels as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main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form of social relief of distress by National Department of Social Development and SASSA was informed by a number of factors, including </w:t>
      </w:r>
      <w:r w:rsidR="00EC747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costs, extensive logistics for the receipt, storage and issuing of food parcels as well as the lack of dignity for the citizens who receive the food parcels.</w:t>
      </w:r>
    </w:p>
    <w:p w:rsidR="00EC7478" w:rsidRDefault="00EC7478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C7478" w:rsidRDefault="00EC7478" w:rsidP="00EA52C6">
      <w:pP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 decision was then made to explore alternative options for the provision of support for citizens who find themselves in situations of distress.  The options considered include the provision of social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relief in the form of cash as well as vouchers.  Manual vouchers are already being utilised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by SASSA and 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ome provincial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epartment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 of Social Development, such a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EA52C6" w:rsidRPr="00EA52C6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KwaZulu-Natal, North West, Mpumalanga, Limpopo and Gauteng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EC7478" w:rsidRDefault="00EC7478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99789D" w:rsidRDefault="00EC7478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nitially the intention was to go on an open tender for an e-voucher s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lution as another option to be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considered.  However, given that some organisations, including the Solidarity Fund were piloting an e-voucher solution, it was agreed that the tender would rather be converted to a Request for Information (RFI) to determine what innovations exist in the market, and to have the opportunity to learn from the pilot implemented by the Sol</w:t>
      </w:r>
      <w:r w:rsidR="0099789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da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rity Fund.</w:t>
      </w:r>
    </w:p>
    <w:p w:rsidR="0099789D" w:rsidRDefault="0099789D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EC7478" w:rsidRPr="00772DC0" w:rsidRDefault="0099789D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RFI has been drafted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nd will be advertised in the new year.  It will cover the entire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ocial development sector, not only SASSA.</w:t>
      </w:r>
      <w:r w:rsidR="00EC747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is will then ensure that</w:t>
      </w:r>
      <w:r w:rsidR="004A1A8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the hybrid model of support is </w:t>
      </w:r>
      <w:r w:rsidR="003339EC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implemented fully.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lastRenderedPageBreak/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E1E8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40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7209B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1B" w:rsidRDefault="0025211B">
      <w:pPr>
        <w:spacing w:after="0" w:line="240" w:lineRule="auto"/>
      </w:pPr>
      <w:r>
        <w:separator/>
      </w:r>
    </w:p>
  </w:endnote>
  <w:endnote w:type="continuationSeparator" w:id="0">
    <w:p w:rsidR="0025211B" w:rsidRDefault="002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DC0" w:rsidRDefault="00772D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DC0" w:rsidRDefault="00772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1B" w:rsidRDefault="0025211B">
      <w:pPr>
        <w:spacing w:after="0" w:line="240" w:lineRule="auto"/>
      </w:pPr>
      <w:r>
        <w:separator/>
      </w:r>
    </w:p>
  </w:footnote>
  <w:footnote w:type="continuationSeparator" w:id="0">
    <w:p w:rsidR="0025211B" w:rsidRDefault="0025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C0" w:rsidRPr="00C01144" w:rsidRDefault="00772DC0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503E"/>
    <w:rsid w:val="001F1C3B"/>
    <w:rsid w:val="00205109"/>
    <w:rsid w:val="002052D4"/>
    <w:rsid w:val="00207160"/>
    <w:rsid w:val="00214E66"/>
    <w:rsid w:val="00224843"/>
    <w:rsid w:val="002346B4"/>
    <w:rsid w:val="0024771A"/>
    <w:rsid w:val="0025211B"/>
    <w:rsid w:val="00253C36"/>
    <w:rsid w:val="002559B6"/>
    <w:rsid w:val="00262858"/>
    <w:rsid w:val="00264E4F"/>
    <w:rsid w:val="00270B32"/>
    <w:rsid w:val="00270F3D"/>
    <w:rsid w:val="00273853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9EC"/>
    <w:rsid w:val="00333F3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4B19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1A8B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0D48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2DC0"/>
    <w:rsid w:val="0077499E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37E30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9789D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96A99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A52C6"/>
    <w:rsid w:val="00EB4117"/>
    <w:rsid w:val="00EC6895"/>
    <w:rsid w:val="00EC7478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B6EEC5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customXml" Target="ink/ink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0.xml"/><Relationship Id="rId30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26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8 0 934 0,'-10'25'342'0,"-2"11"-262"0,-17 30-32 16,-9 12 7-16,-8 25 0 16,-6 5-16-16,8 4-13 15,10 1 1-15,30-7 10 16,16 0 15-16,37-16 19 15,15-8 0-15,29-17-15 16,17-8-8-16,27-11-11 16,15-11-1-16,18-18-8 15,12-10-6-15,16-17-8 16,6-6-4-16,12-10-7 16,1-3-4-16,-18-7-21 15,-12-5-9-15,-42-5-27 16,-30-3-21-16,-45-11-45 15,-28-5 2-15,-39-5 22 16,-18-2 26-16,-37 14 64 0,-10 9 7 16,-27 20 8-16,-3 14 3 15,-3 21 13-15,-3 10 8 16,9 23 22-16,10 11 19 16,22 16 21-16,20 13 8 15,35 3 1-15,16 3-12 16,41 4-25-16,19 0-16 15,43 1-19-15,17 0-10 0,42 0-9 16,16-6-7-16,28-3-25 16,8-7-38-16,-2-22-134 15,1-3-131-15,-20-28 199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36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8 747 0,'13'-5'290'0,"-6"1"-203"15,-5 3-36-15,-2 1-22 16,0 0-10-16,-1 0 4 15,0 0 13-15,0 0 23 0,0 0 9 16,-11 27-2-16,-28 31-10 16,32-18-22-16,-7 8-11 15,5 9-13-15,3 7-5 16,-4 0-5-16,4 13 0 16,4 14-3-16,-4 3-5 15,4 14-29-15,0-9-27 16,-5-2-56-16,4-1-44 0,2-3-181 15,-1 0 22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28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163 484 0,'-3'-4'196'0,"1"3"-101"15,-2-6-43-15,3-3-21 16,1 0-3-16,0-7-17 16,3 1-2-16,3-1 2 15,3-4 1-15,4 5 4 16,2 0 3-16,7 4 1 0,6 8-3 16,5 0-5-16,2-2-5 15,-2 6-4-15,-2 1 1 16,-4 7-1-16,-6 7-2 15,-5 1-1-15,-3 4 0 16,-7 8 2-16,2 0-1 16,-11 7 4-16,-5 5 3 0,-5 4 7 15,-9 4 7-15,0-2 9 16,-4 1 1-16,-5-10 3 16,1-3 4-16,-3-6 6 15,-2-7 2-15,5-8-4 16,0-6-6-16,2-2-14 15,3-1-6-15,0-4-11 16,2-4-6-16,3-8-8 16,4-4-2-16,5 2 2 15,1-2 0-15,6 3 8 16,1-1 1-16,6 5 10 16,3-4 0-16,9 5-1 15,3 2-4-15,9 1-6 16,8 5 0-16,3 2 2 15,8 2 3-15,8 3 1 16,-3-2-1-16,-1 9-3 0,-4-6-3 16,-6-3-58-16,-4-2-62 15,-18-11 77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25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518 643 0,'-41'-22'261'0,"6"-1"-178"16,5 0-14-16,11-4-37 15,7-1-21-15,14-4-13 16,8 5-1-16,18-1 1 15,9 5 3-15,21 3 4 16,4-1 2-16,19 3 5 16,4 7 1-16,4 11-4 0,8 5-2 15,-7 19-7-15,-36 2 0 32,-27-13-2-32,0 2 0 0,57 58 0 0,-19 8 0 15,-35 11 3-15,-41-19 5 16,-24-4 25-16,-12-1 16 15,-9-10 23-15,-6-8 12 0,-10-4 0 16,4-5-5-16,-1-9-18 16,4-2-14-16,19-9-25 15,14-2-7-15,12-11-7 16,9-3 3-16,6-6 13 16,6-4-2-16,20-5-3 15,9-2-6-15,16 0-15 16,6 1-3-16,-1 20-4 31,-26-4-5-31,1 0-4 0,79 28-4 0,5 27-3 16,0 10-1-16,-47 8-1 15,-4 3 4-15,-7 16 10 16,-8 10 5-16,-16 3 10 16,-9-4 1-16,-26-21 24 15,-20-16 18-15,-35-34 62 16,-19-15 26-16,-19-26 9 0,-12-18-8 15,-8-23-55-15,0-5-24 16,1-26-32-16,12-8-8 16,17-17-7-16,11-12-4 15,15-12-17-15,13-10-11 16,29-6-14-16,14-11-7 16,25-1-3-16,13 10 2 15,25 3 2-15,19 20 5 0,17 9 13 16,7 12 6-16,15 36 7 15,-3 11 1-15,8 45 6 16,0 14 3-16,-5 40 1 16,-4 17 4-16,-8 34 0 15,-8 7-4-15,-12 33 3 16,-11 8-2-16,-13 22 2 16,-7 19 1-16,-22-12 6 15,-9-6 1-15,-23-19 1 16,-11-24 1-16,-8-31-17 15,-2-18-38-15,3-42-133 16,4-15-149-16,0-46 200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24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0 823 0,'6'-20'327'0,"-3"7"-216"0,0 3-23 16,-4 2-26-16,4 5-18 16,-3 3-30-16,3 2-8 15,-3-2-5-15,1 13-1 16,4 17 5-16,20 81 1 0,-6-33-1 16,9 15-3-16,-4 13-1 15,9 18-1 1,-1 17-1-16,-3 7-2 0,-3 12-63 15,-4-5-32-15,-5-9-85 16,-7-11-83-16,-8-16 179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49.6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2 194 585 0,'0'0'245'0,"0"-1"-137"16,-1-1-52-16,0-5-31 15,-1-5-10-15,1 4-10 16,-7-27 1-16,5 29 14 16,1-2 8-16,-2-1 8 15,-1 3 0-15,-5-2-13 16,2 0-6-16,-6 0-6 15,3 0 1-15,-2-1 2 16,-9 0 2-16,1-1-4 0,-1-1-1 16,-1 1-4-16,4 1-3 15,-2 4-3-15,3 1-1 16,5 2-1-16,1 3-1 16,5 8 0-16,-2-3 1 15,3 5-1-15,1-2 1 16,1-1 1-16,0 2-1 0,-2-4 1 15,3 3-2 1,-1-1-4-16,4 1-4 0,10 3-5 16,-1 2 0-16,9 1-1 15,-1-1 1-15,4-1 4 16,-2-2 0-16,2-1 0 16,3-1 0-16,-3-5 4 15,-1-2 3-15,-2-3 5 16,-5-4 2-16,-1-4 2 15,1 2 0-15,-3-5 5 16,-2 1 2-16,0 3 9 16,-5-3 7-16,-1 2 8 15,-2 1 4-15,0 0-3 16,-2 2-6-16,-1 4-11 16,3 1-5-16,0 1-7 15,0 0-3-15,0 0-2 0,0 0 0 16,0 0 1-16,-1 0 2 15,0 16 6-15,-3 35 4 16,-1-21 9-16,-6 5 1 16,-1 3-4-16,-3 7-5 15,-3 2-12-15,3 5-3 16,2 5-5-16,3-1-3 0,6 6-15 16,4-3-29-16,-8 4-146 15,3 5 13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41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5 765 0,'7'-6'406'0,"-6"9"-49"16,1 1-285-16,-3 1-32 16,0-5-33-16,0 0-6 15,-3 20-1-15,-7 36 0 16,8-19 0-16,-1 11-1 0,2 9-1 16,2 5-12-16,1 14-112 15,4 3-155-15,-1 8 177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41.3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4 90 642 0,'-14'-6'287'15,"0"2"-135"-15,-2-2-68 16,-3 1-44-16,2-3-16 15,5 2-14-15,0-3 3 16,5 1 14-16,4 1 4 16,2-5 10-16,3 1-3 0,12 4-16 15,0 5-7-15,4 2-15 16,1 4-1-16,0 1-2 16,0 2 0-16,7 9-1 15,-4 0 0-15,0 4 1 16,0 2-1-16,-11 2 0 15,3 4-2-15,-9 6-5 16,0 4-4-16,0 8-9 16,-8-3-2-16,-5 3-1 15,2 2 4-15,-14-8 10 16,-1 0 4-16,-8-7 8 16,0-4 1-16,-4-9 3 15,3-1 1-15,-1-10 2 16,-5-6 1-16,6-5 3 15,-1-8 2-15,2-6 3 0,3-3 0 16,4-4 3-16,7 2 0 16,5-3-2-16,3-1-1 15,8 1-6-15,4-3 3 16,6 4-2-16,4 0-2 16,7 7-3-16,3 3-4 15,7 10-1-15,3 5-2 16,5-2 1-16,4 4 1 15,4 4 1-15,-1 0 0 0,-1 7-1 16,0-2-4-16,-3 2-33 16,-3 0-27-16,-7-4-106 15,-2 0-100-15,-10-9 17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40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8 119 525 0,'-19'-8'248'0,"-27"-4"-75"16,25 12-94-16,0-1-49 15,5 1-9-15,0-3-23 16,5 0-1-16,7-3 3 15,-3-1 2-15,8 0 17 16,4-1 3-16,-1 0-1 16,6 0-3-16,5 1-13 15,3 1-5-15,1 3-5 16,0 3-4-16,-2 2 0 16,0 6 0-16,-1 9 3 15,1 1 4-15,-2 12-5 16,-5 2-9-16,-3 8-20 15,-3 2-12-15,-4 9-13 16,-2-2 8-16,-8-10 21 0,0 6 14 16,-10-15 33-16,-1-3 11 15,-8-4 19-15,-6-12 6 16,-3-5-11-16,-2-6-10 16,3-1-25-16,-1-5-13 15,-2-1-14-15,1-2-2 16,4-9 7-16,10 5 5 15,13 0 15-15,8-3 5 0,8 7 0 16,8-6-2-16,10-5-6 16,7 3 0-16,7 1 6 15,-2-3 8-15,8 7 16 16,-1-3 3-16,6-1-1 16,6 2-6-16,-3 0-11 15,-4 7-2-15,-4 4-2 16,-5 3 4-16,-1 8 3 15,-5 0 0-15,-5 8-5 16,-5 2-6-16,-7 4-8 16,1 4-4-16,-3-2 1 15,0 4-1-15,-4-6 3 16,2 4 2-16,-7-7 0 16,1-5 4-16,0-2 2 15,-1-10 1-15,6-3-1 0,3 1-1 16,1-12-4-16,-3 0 1 15,-5-8 6-15,-3-3 2 16,-5-5 2-16,-4-4-1 16,-8-3-11-16,-5-6-8 15,1-3-15-15,-3 2-12 16,-2 1-23-16,0 1-8 16,-10 6-17-16,-1 0-4 0,2 11-49 15,2 8-74-15,12 5 139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39.6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2 19 810 0,'-41'36'334'0,"30"-35"-200"16,-1-3-64-16,7 3-35 15,-1-4-18-15,2-1-14 16,3 3 0-16,-2-7-1 16,3 2 0-16,1-6 0 15,-1 4 2-15,2 2 7 0,0 2 3 16,-1 3 3-1,-1 0-1-15,0 1-10 0,0 0-3 16,0 0-6-16,5 18 0 16,7 48 1-16,-9-25 2 15,-1 19 0-15,-2 8 0 16,0 9 2-16,1 14-1 16,-1 5 1-16,2 4 0 0,-5-1-6 15,-6-8-23 1,-3-12-122-16,0-6-207 0,8-18 227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3-29T10:50:39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4 60 606 0,'-10'-3'297'16,"0"1"-49"-16,0-4-214 16,-26-16-18-16,33 22-28 0,2-1-14 15,4-2-11 1,-3 2-2-16,0 0 16 0,2 0 10 15,13-3 10-15,0 1 3 16,27-8 1-16,-24 11 0 16,-2 0 0-16,2 0 0 15,-2 2 1-15,-3 1 0 16,-1 1-1-16,-5 4 0 16,0 2 0-16,-2-1-1 0,-4 5 0 15,-2-2-1-15,-13-1 3 16,2 1 1-16,-5 1 6 15,-4-2 1-15,2 2 2 16,-3 0-1-16,3-1-4 16,6 2-2-16,5 1-4 15,4 1 0-15,3-3 0 16,2 1 0-16,5-5-1 16,0 2-1-16,7 4-4 15,-1-2-1-15,9 3 1 16,-2-3 1-16,5 0 3 15,2 3 1-15,-3-4 0 16,1 4 1-16,-3 4 1 16,-3-4-1-16,-4 2 2 0,-12-12 1 15,-3-1 5-15,-8 1 0 16,-11-3 2-16,-3 2-2 16,-13-1-5-16,-3-1-2 15,-8 1-2-15,2 5-2 16,-6-1-11-16,-2 2-11 15,1-6-77-15,1-2-102 16,5 1 13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3AC1-9893-4DE5-8E72-0263EC1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Brenda Sibeko</cp:lastModifiedBy>
  <cp:revision>2</cp:revision>
  <cp:lastPrinted>2019-06-21T06:19:00Z</cp:lastPrinted>
  <dcterms:created xsi:type="dcterms:W3CDTF">2021-03-29T10:51:00Z</dcterms:created>
  <dcterms:modified xsi:type="dcterms:W3CDTF">2021-03-29T10:51:00Z</dcterms:modified>
</cp:coreProperties>
</file>